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BDB" w:rsidRDefault="00B1371C" w:rsidP="00822CE4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0A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О </w:t>
      </w:r>
    </w:p>
    <w:p w:rsidR="00822CE4" w:rsidRPr="00CB0A18" w:rsidRDefault="00822CE4" w:rsidP="00822CE4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11B84" w:rsidRPr="00CB0A18" w:rsidRDefault="00B1371C" w:rsidP="00822CE4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0A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каз </w:t>
      </w:r>
      <w:r w:rsidR="00E11B84" w:rsidRPr="00CB0A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стерства розвитку економіки, торгівлі та сільського господарства України </w:t>
      </w:r>
    </w:p>
    <w:p w:rsidR="00B1371C" w:rsidRPr="00821C8F" w:rsidRDefault="00A87571" w:rsidP="00821C8F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</w:t>
      </w:r>
      <w:r w:rsidR="00B1371C" w:rsidRPr="00CB0A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_______</w:t>
      </w:r>
    </w:p>
    <w:p w:rsidR="00324655" w:rsidRPr="00CB0A18" w:rsidRDefault="00324655" w:rsidP="0032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o16"/>
      <w:bookmarkEnd w:id="0"/>
    </w:p>
    <w:p w:rsidR="00455EFA" w:rsidRDefault="00455EFA" w:rsidP="00B63477">
      <w:pPr>
        <w:shd w:val="clear" w:color="auto" w:fill="FFFFFF"/>
        <w:spacing w:before="150" w:after="15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bookmarkStart w:id="1" w:name="n14"/>
      <w:bookmarkEnd w:id="1"/>
    </w:p>
    <w:p w:rsidR="00455EFA" w:rsidRPr="00666457" w:rsidRDefault="00455EFA" w:rsidP="00822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267">
        <w:rPr>
          <w:rFonts w:ascii="Times New Roman" w:hAnsi="Times New Roman"/>
          <w:b/>
          <w:sz w:val="28"/>
          <w:szCs w:val="28"/>
          <w:lang w:val="uk-UA"/>
        </w:rPr>
        <w:t>ВИМОГИ</w:t>
      </w:r>
    </w:p>
    <w:p w:rsidR="00455EFA" w:rsidRDefault="00455EFA" w:rsidP="00822C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0267">
        <w:rPr>
          <w:rFonts w:ascii="Times New Roman" w:hAnsi="Times New Roman"/>
          <w:b/>
          <w:sz w:val="28"/>
          <w:szCs w:val="28"/>
          <w:lang w:val="uk-UA"/>
        </w:rPr>
        <w:t>до повного технологічного циклу виробництва тютюнових виробів</w:t>
      </w:r>
    </w:p>
    <w:p w:rsidR="00455EFA" w:rsidRDefault="00455EFA" w:rsidP="00822C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0267">
        <w:rPr>
          <w:rFonts w:ascii="Times New Roman" w:hAnsi="Times New Roman"/>
          <w:sz w:val="28"/>
          <w:szCs w:val="28"/>
          <w:lang w:val="uk-UA"/>
        </w:rPr>
        <w:t>1.</w:t>
      </w:r>
      <w:r w:rsidR="00821C8F">
        <w:rPr>
          <w:rFonts w:ascii="Times New Roman" w:hAnsi="Times New Roman"/>
          <w:sz w:val="28"/>
          <w:szCs w:val="28"/>
          <w:lang w:val="uk-UA"/>
        </w:rPr>
        <w:t xml:space="preserve"> Ці В</w:t>
      </w:r>
      <w:r>
        <w:rPr>
          <w:rFonts w:ascii="Times New Roman" w:hAnsi="Times New Roman"/>
          <w:sz w:val="28"/>
          <w:szCs w:val="28"/>
          <w:lang w:val="uk-UA"/>
        </w:rPr>
        <w:t>имоги встановлюють перелік вимог до повного технологічного цикл</w:t>
      </w:r>
      <w:r w:rsidR="00666457">
        <w:rPr>
          <w:rFonts w:ascii="Times New Roman" w:hAnsi="Times New Roman"/>
          <w:sz w:val="28"/>
          <w:szCs w:val="28"/>
          <w:lang w:val="uk-UA"/>
        </w:rPr>
        <w:t>у виробництва сигарет</w:t>
      </w:r>
      <w:r>
        <w:rPr>
          <w:rFonts w:ascii="Times New Roman" w:hAnsi="Times New Roman"/>
          <w:sz w:val="28"/>
          <w:szCs w:val="28"/>
          <w:lang w:val="uk-UA"/>
        </w:rPr>
        <w:t xml:space="preserve">, що відносяться до товарної підкатегорії </w:t>
      </w:r>
      <w:r w:rsidR="003F5BA7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2402 20 90 10, 2402 20 90 20 згідно з УКТ ЗЕД.</w:t>
      </w:r>
    </w:p>
    <w:p w:rsidR="00455EFA" w:rsidRDefault="00821C8F" w:rsidP="00623C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455EFA">
        <w:rPr>
          <w:rFonts w:ascii="Times New Roman" w:hAnsi="Times New Roman"/>
          <w:sz w:val="28"/>
          <w:szCs w:val="28"/>
          <w:lang w:val="uk-UA"/>
        </w:rPr>
        <w:t xml:space="preserve">У цих Вимогах </w:t>
      </w:r>
      <w:r w:rsidR="00630D9F">
        <w:rPr>
          <w:rFonts w:ascii="Times New Roman" w:hAnsi="Times New Roman"/>
          <w:sz w:val="28"/>
          <w:szCs w:val="28"/>
          <w:lang w:val="uk-UA"/>
        </w:rPr>
        <w:t>терміни вживаються у значеннях, наведених у  Законі</w:t>
      </w:r>
      <w:r w:rsidR="00455EFA" w:rsidRPr="00767BFE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623CD9" w:rsidRPr="00433224">
        <w:rPr>
          <w:rFonts w:ascii="Times New Roman" w:hAnsi="Times New Roman"/>
          <w:sz w:val="28"/>
          <w:szCs w:val="28"/>
          <w:lang w:val="uk-UA"/>
        </w:rPr>
        <w:t>"</w:t>
      </w:r>
      <w:r w:rsidR="00623CD9" w:rsidRPr="0043322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державне регулювання виробництва і обігу спирту етилового, коньячного і плодового, алкогольних напоїв, тютюнових виробів, рідин, що використовуються в електронних сигаретах, та пального</w:t>
      </w:r>
      <w:r w:rsidR="00623CD9" w:rsidRPr="00433224">
        <w:rPr>
          <w:rFonts w:ascii="Times New Roman" w:hAnsi="Times New Roman"/>
          <w:sz w:val="28"/>
          <w:szCs w:val="28"/>
          <w:lang w:val="uk-UA"/>
        </w:rPr>
        <w:t>"</w:t>
      </w:r>
      <w:r w:rsidR="00987970">
        <w:rPr>
          <w:rFonts w:ascii="Times New Roman" w:hAnsi="Times New Roman"/>
          <w:sz w:val="28"/>
          <w:szCs w:val="28"/>
          <w:lang w:val="uk-UA"/>
        </w:rPr>
        <w:t>.</w:t>
      </w:r>
    </w:p>
    <w:p w:rsidR="00455EFA" w:rsidRDefault="002E3E9D" w:rsidP="00DC76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Повний технологічний цикл виробництва тютюнових виробів включає:</w:t>
      </w:r>
    </w:p>
    <w:p w:rsidR="00CF1E2D" w:rsidRPr="00155029" w:rsidRDefault="00B36508" w:rsidP="00CF1E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) </w:t>
      </w:r>
      <w:r w:rsidR="00CF1E2D" w:rsidRPr="001550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окремлені нежитлові приміщення (</w:t>
      </w:r>
      <w:r w:rsidR="00CF1E2D" w:rsidRPr="00155029">
        <w:rPr>
          <w:rFonts w:ascii="Times New Roman" w:hAnsi="Times New Roman"/>
          <w:sz w:val="28"/>
          <w:szCs w:val="28"/>
          <w:lang w:val="uk-UA"/>
        </w:rPr>
        <w:t>цехи, місця для зберігання тютюнових виробів</w:t>
      </w:r>
      <w:r w:rsidR="00CF1E2D" w:rsidRPr="001550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, призначені для здійснення господарської діяльності, що належать суб’єкту господарювання (у тому числі іноземному суб’єкту господарювання, який діє через своє зареєстроване постійне представництво) на підставі будь-якого речового права, визначеного законодавством України</w:t>
      </w:r>
      <w:r w:rsidR="001550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CF1E2D" w:rsidRPr="001550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</w:t>
      </w:r>
      <w:r w:rsidR="00CF1E2D" w:rsidRPr="00155029">
        <w:rPr>
          <w:rFonts w:ascii="Times New Roman" w:hAnsi="Times New Roman"/>
          <w:sz w:val="28"/>
          <w:szCs w:val="28"/>
          <w:lang w:val="uk-UA"/>
        </w:rPr>
        <w:t>стан яких відповідає вимогам нормативно-правових актів з питань охорони праці та навколишнього природного середовища, протипожежної безпеки, а також санітарних норм і правил. Відомості про місцезнаходження приміщення, яке використовується для зберігання тютюнових виробів, повинні бути внесені до Єдиного державного реєстру місць зберігання;</w:t>
      </w:r>
    </w:p>
    <w:p w:rsidR="00994DF3" w:rsidRDefault="00B36508" w:rsidP="0099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455EFA">
        <w:rPr>
          <w:rFonts w:ascii="Times New Roman" w:hAnsi="Times New Roman"/>
          <w:sz w:val="28"/>
          <w:szCs w:val="28"/>
          <w:lang w:val="uk-UA"/>
        </w:rPr>
        <w:t>затверджені у встановленому законодавством порядку нормативні документи, що містять вимоги до тютюнових виробів (ДСТУ, ТУ);</w:t>
      </w:r>
    </w:p>
    <w:p w:rsidR="00455EFA" w:rsidRDefault="00B36508" w:rsidP="0099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) </w:t>
      </w:r>
      <w:r w:rsidR="00455EFA">
        <w:rPr>
          <w:rFonts w:ascii="Times New Roman" w:hAnsi="Times New Roman"/>
          <w:sz w:val="28"/>
          <w:szCs w:val="28"/>
          <w:lang w:val="uk-UA"/>
        </w:rPr>
        <w:t>лабораторію з необхідним обладнанням та приладами, акредитовану органами виконавчої влади, уповноваженими на це відповідно до законодавства, власну або залучену на договірних засадах;</w:t>
      </w:r>
    </w:p>
    <w:p w:rsidR="00331F9E" w:rsidRPr="00485EE6" w:rsidRDefault="00915E35" w:rsidP="00485EE6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2D2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3650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4) </w:t>
      </w:r>
      <w:r w:rsidRPr="009C2D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ладнання для п</w:t>
      </w:r>
      <w:r w:rsidR="009C2D20" w:rsidRPr="009C2D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мислового виробництва сигарет</w:t>
      </w:r>
      <w:r w:rsidR="00210940">
        <w:rPr>
          <w:rFonts w:ascii="Times New Roman" w:hAnsi="Times New Roman"/>
          <w:sz w:val="28"/>
          <w:szCs w:val="28"/>
          <w:lang w:val="uk-UA"/>
        </w:rPr>
        <w:t>,</w:t>
      </w:r>
      <w:r w:rsidR="00485EE6" w:rsidRPr="00485E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A05">
        <w:rPr>
          <w:rFonts w:ascii="Times New Roman" w:hAnsi="Times New Roman"/>
          <w:sz w:val="28"/>
          <w:szCs w:val="28"/>
          <w:lang w:val="uk-UA"/>
        </w:rPr>
        <w:t>що</w:t>
      </w:r>
      <w:r w:rsidR="00C0629D" w:rsidRPr="00485EE6">
        <w:rPr>
          <w:rFonts w:ascii="Times New Roman" w:hAnsi="Times New Roman"/>
          <w:sz w:val="28"/>
          <w:szCs w:val="28"/>
          <w:lang w:val="uk-UA"/>
        </w:rPr>
        <w:t xml:space="preserve"> відноситься до товарної підкатегорії</w:t>
      </w:r>
      <w:r w:rsidR="00455EFA" w:rsidRPr="00485EE6">
        <w:rPr>
          <w:rFonts w:ascii="Times New Roman" w:hAnsi="Times New Roman"/>
          <w:sz w:val="28"/>
          <w:szCs w:val="28"/>
          <w:lang w:val="uk-UA"/>
        </w:rPr>
        <w:t xml:space="preserve"> 8478 10 00 00 згідно з </w:t>
      </w:r>
      <w:r w:rsidR="00C0629D" w:rsidRPr="00485EE6">
        <w:rPr>
          <w:rFonts w:ascii="Times New Roman" w:hAnsi="Times New Roman"/>
          <w:sz w:val="28"/>
          <w:szCs w:val="28"/>
          <w:lang w:val="uk-UA"/>
        </w:rPr>
        <w:t xml:space="preserve">УКТ </w:t>
      </w:r>
      <w:r w:rsidR="00BA183F" w:rsidRPr="00485EE6">
        <w:rPr>
          <w:rFonts w:ascii="Times New Roman" w:hAnsi="Times New Roman"/>
          <w:sz w:val="28"/>
          <w:szCs w:val="28"/>
          <w:lang w:val="uk-UA"/>
        </w:rPr>
        <w:t>ЗЕД</w:t>
      </w:r>
      <w:r w:rsidR="00E9515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95155" w:rsidRPr="00915E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ладнання для підготовки або обробки тютюну</w:t>
      </w:r>
      <w:r w:rsidR="00E9515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="00455EFA" w:rsidRPr="00485EE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183F" w:rsidRPr="00485EE6">
        <w:rPr>
          <w:rFonts w:ascii="Times New Roman" w:hAnsi="Times New Roman"/>
          <w:sz w:val="28"/>
          <w:szCs w:val="28"/>
          <w:lang w:val="uk-UA"/>
        </w:rPr>
        <w:t xml:space="preserve">відомості про яке </w:t>
      </w:r>
      <w:r w:rsidR="00455EFA" w:rsidRPr="00485EE6">
        <w:rPr>
          <w:rFonts w:ascii="Times New Roman" w:hAnsi="Times New Roman"/>
          <w:sz w:val="28"/>
          <w:szCs w:val="28"/>
          <w:lang w:val="uk-UA"/>
        </w:rPr>
        <w:t>внесене до Єдиного державного реєстру обладнання для промислового виробн</w:t>
      </w:r>
      <w:r w:rsidR="006B1ECC">
        <w:rPr>
          <w:rFonts w:ascii="Times New Roman" w:hAnsi="Times New Roman"/>
          <w:sz w:val="28"/>
          <w:szCs w:val="28"/>
          <w:lang w:val="uk-UA"/>
        </w:rPr>
        <w:t>ицтва сигарет та цигарок</w:t>
      </w:r>
      <w:r w:rsidR="00455EFA" w:rsidRPr="00485EE6">
        <w:rPr>
          <w:rFonts w:ascii="Times New Roman" w:hAnsi="Times New Roman"/>
          <w:sz w:val="28"/>
          <w:szCs w:val="28"/>
          <w:lang w:val="uk-UA"/>
        </w:rPr>
        <w:t>:</w:t>
      </w:r>
    </w:p>
    <w:p w:rsidR="00331F9E" w:rsidRPr="00331F9E" w:rsidRDefault="00D2373C" w:rsidP="00331F9E">
      <w:pPr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kern w:val="2"/>
          <w:sz w:val="28"/>
          <w:szCs w:val="28"/>
          <w:lang w:val="uk-UA" w:eastAsia="zh-CN" w:bidi="hi-IN"/>
        </w:rPr>
        <w:tab/>
      </w:r>
      <w:r w:rsidR="00331F9E" w:rsidRPr="00331F9E">
        <w:rPr>
          <w:rFonts w:ascii="Times New Roman" w:hAnsi="Times New Roman"/>
          <w:kern w:val="2"/>
          <w:sz w:val="28"/>
          <w:szCs w:val="28"/>
          <w:lang w:val="uk-UA" w:eastAsia="zh-CN" w:bidi="hi-IN"/>
        </w:rPr>
        <w:t>обладнання для порційного різання кіп тютюну;</w:t>
      </w:r>
    </w:p>
    <w:p w:rsidR="00331F9E" w:rsidRPr="00331F9E" w:rsidRDefault="00D2373C" w:rsidP="00331F9E">
      <w:pPr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kern w:val="2"/>
          <w:sz w:val="28"/>
          <w:szCs w:val="28"/>
          <w:lang w:val="uk-UA" w:eastAsia="zh-CN" w:bidi="hi-IN"/>
        </w:rPr>
        <w:tab/>
      </w:r>
      <w:r w:rsidR="00331F9E" w:rsidRPr="00331F9E">
        <w:rPr>
          <w:rFonts w:ascii="Times New Roman" w:hAnsi="Times New Roman"/>
          <w:kern w:val="2"/>
          <w:sz w:val="28"/>
          <w:szCs w:val="28"/>
          <w:lang w:val="uk-UA" w:eastAsia="zh-CN" w:bidi="hi-IN"/>
        </w:rPr>
        <w:t>барабан (циліндр) системи прямого кондиціювання;</w:t>
      </w:r>
    </w:p>
    <w:p w:rsidR="00331F9E" w:rsidRPr="00331F9E" w:rsidRDefault="00D2373C" w:rsidP="00331F9E">
      <w:pPr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kern w:val="2"/>
          <w:sz w:val="28"/>
          <w:szCs w:val="28"/>
          <w:lang w:val="uk-UA" w:eastAsia="zh-CN" w:bidi="hi-IN"/>
        </w:rPr>
        <w:tab/>
      </w:r>
      <w:r w:rsidR="00331F9E" w:rsidRPr="00331F9E">
        <w:rPr>
          <w:rFonts w:ascii="Times New Roman" w:hAnsi="Times New Roman"/>
          <w:kern w:val="2"/>
          <w:sz w:val="28"/>
          <w:szCs w:val="28"/>
          <w:lang w:val="uk-UA" w:eastAsia="zh-CN" w:bidi="hi-IN"/>
        </w:rPr>
        <w:t>барабан (циліндр) для соусування тютюну або барабан (циліндр) системи прямого кондиціювання та соусування тютюну;</w:t>
      </w:r>
    </w:p>
    <w:p w:rsidR="00331F9E" w:rsidRPr="00331F9E" w:rsidRDefault="00D2373C" w:rsidP="00331F9E">
      <w:pPr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kern w:val="2"/>
          <w:sz w:val="28"/>
          <w:szCs w:val="28"/>
          <w:lang w:val="uk-UA" w:eastAsia="zh-CN" w:bidi="hi-IN"/>
        </w:rPr>
        <w:tab/>
      </w:r>
      <w:r w:rsidR="00331F9E" w:rsidRPr="00331F9E">
        <w:rPr>
          <w:rFonts w:ascii="Times New Roman" w:hAnsi="Times New Roman"/>
          <w:kern w:val="2"/>
          <w:sz w:val="28"/>
          <w:szCs w:val="28"/>
          <w:lang w:val="uk-UA" w:eastAsia="zh-CN" w:bidi="hi-IN"/>
        </w:rPr>
        <w:t>змішувальна установка, силос – змішувач;</w:t>
      </w:r>
    </w:p>
    <w:p w:rsidR="00331F9E" w:rsidRPr="00331F9E" w:rsidRDefault="001370F6" w:rsidP="00331F9E">
      <w:pPr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kern w:val="2"/>
          <w:sz w:val="28"/>
          <w:szCs w:val="28"/>
          <w:lang w:val="uk-UA" w:eastAsia="zh-CN" w:bidi="hi-IN"/>
        </w:rPr>
        <w:tab/>
      </w:r>
      <w:r w:rsidR="00331F9E" w:rsidRPr="00331F9E">
        <w:rPr>
          <w:rFonts w:ascii="Times New Roman" w:hAnsi="Times New Roman"/>
          <w:kern w:val="2"/>
          <w:sz w:val="28"/>
          <w:szCs w:val="28"/>
          <w:lang w:val="uk-UA" w:eastAsia="zh-CN" w:bidi="hi-IN"/>
        </w:rPr>
        <w:t>станок для різання тютюну;</w:t>
      </w:r>
    </w:p>
    <w:p w:rsidR="00331F9E" w:rsidRPr="00331F9E" w:rsidRDefault="001370F6" w:rsidP="00331F9E">
      <w:pPr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kern w:val="2"/>
          <w:sz w:val="28"/>
          <w:szCs w:val="28"/>
          <w:lang w:val="uk-UA" w:eastAsia="zh-CN" w:bidi="hi-IN"/>
        </w:rPr>
        <w:tab/>
      </w:r>
      <w:r w:rsidR="00331F9E" w:rsidRPr="00331F9E">
        <w:rPr>
          <w:rFonts w:ascii="Times New Roman" w:hAnsi="Times New Roman"/>
          <w:kern w:val="2"/>
          <w:sz w:val="28"/>
          <w:szCs w:val="28"/>
          <w:lang w:val="uk-UA" w:eastAsia="zh-CN" w:bidi="hi-IN"/>
        </w:rPr>
        <w:t>обладнання для сушіння та кондиціювання тютюну</w:t>
      </w:r>
      <w:r w:rsidR="00CB7F05">
        <w:rPr>
          <w:rFonts w:ascii="Times New Roman" w:hAnsi="Times New Roman"/>
          <w:kern w:val="2"/>
          <w:sz w:val="28"/>
          <w:szCs w:val="28"/>
          <w:lang w:val="uk-UA" w:eastAsia="zh-CN" w:bidi="hi-IN"/>
        </w:rPr>
        <w:t>;</w:t>
      </w:r>
    </w:p>
    <w:p w:rsidR="00331F9E" w:rsidRPr="00331F9E" w:rsidRDefault="00B33568" w:rsidP="00331F9E">
      <w:pPr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kern w:val="2"/>
          <w:sz w:val="28"/>
          <w:szCs w:val="28"/>
          <w:lang w:val="uk-UA" w:eastAsia="zh-CN" w:bidi="hi-IN"/>
        </w:rPr>
        <w:tab/>
      </w:r>
      <w:r w:rsidR="00AC5F23">
        <w:rPr>
          <w:rFonts w:ascii="Times New Roman" w:hAnsi="Times New Roman"/>
          <w:kern w:val="2"/>
          <w:sz w:val="28"/>
          <w:szCs w:val="28"/>
          <w:lang w:val="uk-UA" w:eastAsia="zh-CN" w:bidi="hi-IN"/>
        </w:rPr>
        <w:t>силос (бункер);</w:t>
      </w:r>
    </w:p>
    <w:p w:rsidR="00331F9E" w:rsidRPr="00331F9E" w:rsidRDefault="001370F6" w:rsidP="00331F9E">
      <w:pPr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kern w:val="2"/>
          <w:sz w:val="28"/>
          <w:szCs w:val="28"/>
          <w:lang w:val="uk-UA" w:eastAsia="zh-CN" w:bidi="hi-IN"/>
        </w:rPr>
        <w:tab/>
      </w:r>
      <w:r w:rsidR="00331F9E" w:rsidRPr="00331F9E">
        <w:rPr>
          <w:rFonts w:ascii="Times New Roman" w:hAnsi="Times New Roman"/>
          <w:kern w:val="2"/>
          <w:sz w:val="28"/>
          <w:szCs w:val="28"/>
          <w:lang w:val="uk-UA" w:eastAsia="zh-CN" w:bidi="hi-IN"/>
        </w:rPr>
        <w:t>машина для виготовлення сигарет;</w:t>
      </w:r>
    </w:p>
    <w:p w:rsidR="00331F9E" w:rsidRPr="00331F9E" w:rsidRDefault="001370F6" w:rsidP="00331F9E">
      <w:pPr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kern w:val="2"/>
          <w:sz w:val="28"/>
          <w:szCs w:val="28"/>
          <w:lang w:val="uk-UA" w:eastAsia="zh-CN" w:bidi="hi-IN"/>
        </w:rPr>
        <w:tab/>
      </w:r>
      <w:r w:rsidR="00331F9E" w:rsidRPr="00331F9E">
        <w:rPr>
          <w:rFonts w:ascii="Times New Roman" w:hAnsi="Times New Roman"/>
          <w:kern w:val="2"/>
          <w:sz w:val="28"/>
          <w:szCs w:val="28"/>
          <w:lang w:val="uk-UA" w:eastAsia="zh-CN" w:bidi="hi-IN"/>
        </w:rPr>
        <w:t>фільтрозбиральна машина (для виготовлення сигарет з фільтром);</w:t>
      </w:r>
    </w:p>
    <w:p w:rsidR="00331F9E" w:rsidRPr="00331F9E" w:rsidRDefault="001370F6" w:rsidP="00331F9E">
      <w:pPr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kern w:val="2"/>
          <w:sz w:val="28"/>
          <w:szCs w:val="28"/>
          <w:lang w:val="uk-UA" w:eastAsia="zh-CN" w:bidi="hi-IN"/>
        </w:rPr>
        <w:tab/>
      </w:r>
      <w:r w:rsidR="00331F9E" w:rsidRPr="00331F9E">
        <w:rPr>
          <w:rFonts w:ascii="Times New Roman" w:hAnsi="Times New Roman"/>
          <w:kern w:val="2"/>
          <w:sz w:val="28"/>
          <w:szCs w:val="28"/>
          <w:lang w:val="uk-UA" w:eastAsia="zh-CN" w:bidi="hi-IN"/>
        </w:rPr>
        <w:t>машина для пакування сигарет у пачки;</w:t>
      </w:r>
    </w:p>
    <w:p w:rsidR="00331F9E" w:rsidRPr="00331F9E" w:rsidRDefault="001370F6" w:rsidP="00331F9E">
      <w:pPr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kern w:val="2"/>
          <w:sz w:val="28"/>
          <w:szCs w:val="28"/>
          <w:lang w:val="uk-UA" w:eastAsia="zh-CN" w:bidi="hi-IN"/>
        </w:rPr>
        <w:tab/>
      </w:r>
      <w:r w:rsidR="00331F9E" w:rsidRPr="00331F9E">
        <w:rPr>
          <w:rFonts w:ascii="Times New Roman" w:hAnsi="Times New Roman"/>
          <w:kern w:val="2"/>
          <w:sz w:val="28"/>
          <w:szCs w:val="28"/>
          <w:lang w:val="uk-UA" w:eastAsia="zh-CN" w:bidi="hi-IN"/>
        </w:rPr>
        <w:t>пристрій для наклеювання акцизної марки;</w:t>
      </w:r>
    </w:p>
    <w:p w:rsidR="00331F9E" w:rsidRPr="00331F9E" w:rsidRDefault="001370F6" w:rsidP="00331F9E">
      <w:pPr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kern w:val="2"/>
          <w:sz w:val="28"/>
          <w:szCs w:val="28"/>
          <w:lang w:val="uk-UA" w:eastAsia="zh-CN" w:bidi="hi-IN"/>
        </w:rPr>
        <w:tab/>
      </w:r>
      <w:r w:rsidR="00331F9E" w:rsidRPr="00331F9E">
        <w:rPr>
          <w:rFonts w:ascii="Times New Roman" w:hAnsi="Times New Roman"/>
          <w:kern w:val="2"/>
          <w:sz w:val="28"/>
          <w:szCs w:val="28"/>
          <w:lang w:val="uk-UA" w:eastAsia="zh-CN" w:bidi="hi-IN"/>
        </w:rPr>
        <w:t>машина для пакування пачок у блоки (можуть використовуватись паперові, картонні, плівка, та інші);</w:t>
      </w:r>
    </w:p>
    <w:p w:rsidR="00994DF3" w:rsidRPr="00331F9E" w:rsidRDefault="001370F6" w:rsidP="00331F9E">
      <w:pPr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  <w:tab/>
      </w:r>
      <w:r w:rsidR="00331F9E" w:rsidRPr="00331F9E">
        <w:rPr>
          <w:rFonts w:ascii="Times New Roman" w:hAnsi="Times New Roman"/>
          <w:color w:val="000000"/>
          <w:kern w:val="2"/>
          <w:sz w:val="28"/>
          <w:szCs w:val="28"/>
          <w:lang w:val="uk-UA" w:eastAsia="zh-CN" w:bidi="hi-IN"/>
        </w:rPr>
        <w:t>прилади для обліку готової продукції.</w:t>
      </w:r>
    </w:p>
    <w:p w:rsidR="00637793" w:rsidRPr="00D45A05" w:rsidRDefault="00331F9E" w:rsidP="00D45A05">
      <w:pPr>
        <w:spacing w:after="140" w:line="360" w:lineRule="auto"/>
        <w:jc w:val="both"/>
        <w:rPr>
          <w:rFonts w:ascii="Times New Roman" w:eastAsia="Noto Sans CJK SC" w:hAnsi="Times New Roman"/>
          <w:color w:val="000000"/>
          <w:kern w:val="2"/>
          <w:sz w:val="28"/>
          <w:szCs w:val="28"/>
          <w:lang w:val="uk-UA" w:eastAsia="zh-CN" w:bidi="hi-IN"/>
        </w:rPr>
      </w:pPr>
      <w:r w:rsidRPr="00331F9E">
        <w:rPr>
          <w:rFonts w:ascii="Times New Roman" w:eastAsia="Noto Sans CJK SC" w:hAnsi="Times New Roman"/>
          <w:color w:val="000000"/>
          <w:kern w:val="2"/>
          <w:sz w:val="28"/>
          <w:szCs w:val="28"/>
          <w:lang w:val="uk-UA" w:eastAsia="zh-CN" w:bidi="hi-IN"/>
        </w:rPr>
        <w:tab/>
        <w:t xml:space="preserve">Суб’єкт господарювання може використовувати інші типи обладнання, які повинні забезпечувати </w:t>
      </w:r>
      <w:r w:rsidRPr="00331F9E">
        <w:rPr>
          <w:rFonts w:ascii="Times New Roman" w:eastAsia="Noto Sans CJK SC" w:hAnsi="Times New Roman"/>
          <w:kern w:val="2"/>
          <w:sz w:val="28"/>
          <w:szCs w:val="28"/>
          <w:lang w:val="uk-UA" w:eastAsia="zh-CN" w:bidi="hi-IN"/>
        </w:rPr>
        <w:t xml:space="preserve">підготовку тютюну </w:t>
      </w:r>
      <w:r w:rsidR="00987970">
        <w:rPr>
          <w:rFonts w:ascii="Times New Roman" w:eastAsia="Noto Sans CJK SC" w:hAnsi="Times New Roman"/>
          <w:kern w:val="2"/>
          <w:sz w:val="28"/>
          <w:szCs w:val="28"/>
          <w:lang w:val="uk-UA" w:eastAsia="zh-CN" w:bidi="hi-IN"/>
        </w:rPr>
        <w:t>до виробництва</w:t>
      </w:r>
      <w:r w:rsidR="00915E35">
        <w:rPr>
          <w:rFonts w:ascii="Times New Roman" w:eastAsia="Noto Sans CJK SC" w:hAnsi="Times New Roman"/>
          <w:color w:val="000000"/>
          <w:kern w:val="2"/>
          <w:sz w:val="28"/>
          <w:szCs w:val="28"/>
          <w:lang w:val="uk-UA" w:eastAsia="zh-CN" w:bidi="hi-IN"/>
        </w:rPr>
        <w:t xml:space="preserve"> </w:t>
      </w:r>
      <w:r w:rsidRPr="00331F9E">
        <w:rPr>
          <w:rFonts w:ascii="Times New Roman" w:eastAsia="Noto Sans CJK SC" w:hAnsi="Times New Roman"/>
          <w:color w:val="000000"/>
          <w:kern w:val="2"/>
          <w:sz w:val="28"/>
          <w:szCs w:val="28"/>
          <w:lang w:val="uk-UA" w:eastAsia="zh-CN" w:bidi="hi-IN"/>
        </w:rPr>
        <w:t xml:space="preserve"> сигарет.</w:t>
      </w:r>
      <w:bookmarkStart w:id="2" w:name="_GoBack"/>
      <w:bookmarkEnd w:id="2"/>
    </w:p>
    <w:p w:rsidR="007C4D24" w:rsidRPr="007C4D24" w:rsidRDefault="007C4D24" w:rsidP="007C4D2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7C4D2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Заступник директора директорату </w:t>
      </w:r>
    </w:p>
    <w:p w:rsidR="007C4D24" w:rsidRPr="007C4D24" w:rsidRDefault="007C4D24" w:rsidP="007C4D2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7C4D2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державної політики у сфері санітарних </w:t>
      </w:r>
    </w:p>
    <w:p w:rsidR="007C4D24" w:rsidRPr="007C4D24" w:rsidRDefault="007C4D24" w:rsidP="007C4D2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7C4D2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та фітосанітарних заходів – начальник </w:t>
      </w:r>
    </w:p>
    <w:p w:rsidR="007C4D24" w:rsidRPr="007C4D24" w:rsidRDefault="007C4D24" w:rsidP="007C4D2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7C4D2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головного управління з питань підакцизної </w:t>
      </w:r>
    </w:p>
    <w:p w:rsidR="005D05F7" w:rsidRPr="00497F64" w:rsidRDefault="007C4D24" w:rsidP="00497F64">
      <w:pPr>
        <w:tabs>
          <w:tab w:val="left" w:pos="694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7C4D2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дукції та органічного виробництва</w:t>
      </w:r>
      <w:r w:rsidRPr="007C4D2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ab/>
        <w:t>Людмила ХОМІЧАК</w:t>
      </w:r>
    </w:p>
    <w:sectPr w:rsidR="005D05F7" w:rsidRPr="00497F64" w:rsidSect="0021714E">
      <w:headerReference w:type="default" r:id="rId8"/>
      <w:pgSz w:w="11906" w:h="16838"/>
      <w:pgMar w:top="1134" w:right="567" w:bottom="1701" w:left="1701" w:header="28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62" w:rsidRDefault="00283F62" w:rsidP="00DF4E92">
      <w:pPr>
        <w:spacing w:after="0" w:line="240" w:lineRule="auto"/>
      </w:pPr>
      <w:r>
        <w:separator/>
      </w:r>
    </w:p>
  </w:endnote>
  <w:endnote w:type="continuationSeparator" w:id="0">
    <w:p w:rsidR="00283F62" w:rsidRDefault="00283F62" w:rsidP="00DF4E92">
      <w:pPr>
        <w:spacing w:after="0" w:line="240" w:lineRule="auto"/>
      </w:pPr>
      <w:r>
        <w:continuationSeparator/>
      </w:r>
    </w:p>
  </w:endnote>
  <w:endnote w:type="continuationNotice" w:id="1">
    <w:p w:rsidR="00283F62" w:rsidRDefault="00283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62" w:rsidRDefault="00283F62" w:rsidP="00DF4E92">
      <w:pPr>
        <w:spacing w:after="0" w:line="240" w:lineRule="auto"/>
      </w:pPr>
      <w:r>
        <w:separator/>
      </w:r>
    </w:p>
  </w:footnote>
  <w:footnote w:type="continuationSeparator" w:id="0">
    <w:p w:rsidR="00283F62" w:rsidRDefault="00283F62" w:rsidP="00DF4E92">
      <w:pPr>
        <w:spacing w:after="0" w:line="240" w:lineRule="auto"/>
      </w:pPr>
      <w:r>
        <w:continuationSeparator/>
      </w:r>
    </w:p>
  </w:footnote>
  <w:footnote w:type="continuationNotice" w:id="1">
    <w:p w:rsidR="00283F62" w:rsidRDefault="00283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9630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714E" w:rsidRPr="0021714E" w:rsidRDefault="0021714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21714E">
          <w:rPr>
            <w:rFonts w:ascii="Times New Roman" w:hAnsi="Times New Roman"/>
            <w:sz w:val="28"/>
            <w:szCs w:val="28"/>
          </w:rPr>
          <w:fldChar w:fldCharType="begin"/>
        </w:r>
        <w:r w:rsidRPr="0021714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714E">
          <w:rPr>
            <w:rFonts w:ascii="Times New Roman" w:hAnsi="Times New Roman"/>
            <w:sz w:val="28"/>
            <w:szCs w:val="28"/>
          </w:rPr>
          <w:fldChar w:fldCharType="separate"/>
        </w:r>
        <w:r w:rsidR="00D45A05">
          <w:rPr>
            <w:rFonts w:ascii="Times New Roman" w:hAnsi="Times New Roman"/>
            <w:noProof/>
            <w:sz w:val="28"/>
            <w:szCs w:val="28"/>
          </w:rPr>
          <w:t>2</w:t>
        </w:r>
        <w:r w:rsidRPr="002171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F2A51" w:rsidRPr="00683C65" w:rsidRDefault="008F2A51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44B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B48D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A23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A2C4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D07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A82D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47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0A6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2B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FA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057066"/>
    <w:multiLevelType w:val="hybridMultilevel"/>
    <w:tmpl w:val="1638EBCC"/>
    <w:lvl w:ilvl="0" w:tplc="83D02D2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01DD9"/>
    <w:rsid w:val="00004851"/>
    <w:rsid w:val="000077F9"/>
    <w:rsid w:val="00010216"/>
    <w:rsid w:val="000108F8"/>
    <w:rsid w:val="00013F69"/>
    <w:rsid w:val="000143EC"/>
    <w:rsid w:val="00014C0F"/>
    <w:rsid w:val="00020BBA"/>
    <w:rsid w:val="00024237"/>
    <w:rsid w:val="00031233"/>
    <w:rsid w:val="00032DEC"/>
    <w:rsid w:val="000377D7"/>
    <w:rsid w:val="0005770D"/>
    <w:rsid w:val="00067E09"/>
    <w:rsid w:val="00074E47"/>
    <w:rsid w:val="00074FC3"/>
    <w:rsid w:val="00075955"/>
    <w:rsid w:val="00076F5A"/>
    <w:rsid w:val="000770BE"/>
    <w:rsid w:val="00082859"/>
    <w:rsid w:val="00082B39"/>
    <w:rsid w:val="00083EF0"/>
    <w:rsid w:val="000864FB"/>
    <w:rsid w:val="00087571"/>
    <w:rsid w:val="00092CEB"/>
    <w:rsid w:val="00095986"/>
    <w:rsid w:val="00095CF1"/>
    <w:rsid w:val="0009688C"/>
    <w:rsid w:val="000A1E87"/>
    <w:rsid w:val="000A2F62"/>
    <w:rsid w:val="000A3012"/>
    <w:rsid w:val="000A76EC"/>
    <w:rsid w:val="000B3466"/>
    <w:rsid w:val="000C04DE"/>
    <w:rsid w:val="000C1C02"/>
    <w:rsid w:val="000D0B06"/>
    <w:rsid w:val="000D7C1E"/>
    <w:rsid w:val="000E201B"/>
    <w:rsid w:val="000E243C"/>
    <w:rsid w:val="000E5E58"/>
    <w:rsid w:val="001047F4"/>
    <w:rsid w:val="00110DBD"/>
    <w:rsid w:val="00114203"/>
    <w:rsid w:val="0011427C"/>
    <w:rsid w:val="001237B5"/>
    <w:rsid w:val="001247C5"/>
    <w:rsid w:val="00136BF7"/>
    <w:rsid w:val="001370F6"/>
    <w:rsid w:val="00140411"/>
    <w:rsid w:val="00141FED"/>
    <w:rsid w:val="001466D7"/>
    <w:rsid w:val="00155029"/>
    <w:rsid w:val="0015637E"/>
    <w:rsid w:val="00163A0F"/>
    <w:rsid w:val="00164DDC"/>
    <w:rsid w:val="0016677F"/>
    <w:rsid w:val="00193418"/>
    <w:rsid w:val="0019387E"/>
    <w:rsid w:val="00195CCE"/>
    <w:rsid w:val="00197C5F"/>
    <w:rsid w:val="001A1DF1"/>
    <w:rsid w:val="001B1057"/>
    <w:rsid w:val="001B69AB"/>
    <w:rsid w:val="001C0595"/>
    <w:rsid w:val="001C4A4A"/>
    <w:rsid w:val="001E11DD"/>
    <w:rsid w:val="001E341D"/>
    <w:rsid w:val="001F0156"/>
    <w:rsid w:val="001F1458"/>
    <w:rsid w:val="001F1BD9"/>
    <w:rsid w:val="001F2EAC"/>
    <w:rsid w:val="001F4610"/>
    <w:rsid w:val="00201DD9"/>
    <w:rsid w:val="0020333B"/>
    <w:rsid w:val="00210940"/>
    <w:rsid w:val="00211E34"/>
    <w:rsid w:val="00214D39"/>
    <w:rsid w:val="00215B09"/>
    <w:rsid w:val="0021714E"/>
    <w:rsid w:val="002172DA"/>
    <w:rsid w:val="002207DA"/>
    <w:rsid w:val="00221579"/>
    <w:rsid w:val="00225EC6"/>
    <w:rsid w:val="0022653F"/>
    <w:rsid w:val="00230347"/>
    <w:rsid w:val="002319E0"/>
    <w:rsid w:val="00232794"/>
    <w:rsid w:val="00234228"/>
    <w:rsid w:val="0023669D"/>
    <w:rsid w:val="002404FC"/>
    <w:rsid w:val="00241D16"/>
    <w:rsid w:val="00243BDB"/>
    <w:rsid w:val="00247314"/>
    <w:rsid w:val="002529EF"/>
    <w:rsid w:val="002541A0"/>
    <w:rsid w:val="00254DE7"/>
    <w:rsid w:val="00256019"/>
    <w:rsid w:val="00270E6C"/>
    <w:rsid w:val="00280578"/>
    <w:rsid w:val="00280955"/>
    <w:rsid w:val="00283F62"/>
    <w:rsid w:val="00293292"/>
    <w:rsid w:val="00293901"/>
    <w:rsid w:val="00296C17"/>
    <w:rsid w:val="00297B3E"/>
    <w:rsid w:val="002A1898"/>
    <w:rsid w:val="002B2878"/>
    <w:rsid w:val="002C5401"/>
    <w:rsid w:val="002D55DC"/>
    <w:rsid w:val="002E39CB"/>
    <w:rsid w:val="002E3E9D"/>
    <w:rsid w:val="002F30AD"/>
    <w:rsid w:val="002F561E"/>
    <w:rsid w:val="002F6997"/>
    <w:rsid w:val="0032039E"/>
    <w:rsid w:val="00324655"/>
    <w:rsid w:val="003259CB"/>
    <w:rsid w:val="00327B43"/>
    <w:rsid w:val="00331F9E"/>
    <w:rsid w:val="00333DBE"/>
    <w:rsid w:val="003361FB"/>
    <w:rsid w:val="00345831"/>
    <w:rsid w:val="00356359"/>
    <w:rsid w:val="00360833"/>
    <w:rsid w:val="003613E8"/>
    <w:rsid w:val="003744A1"/>
    <w:rsid w:val="0038325F"/>
    <w:rsid w:val="00396C54"/>
    <w:rsid w:val="003B0829"/>
    <w:rsid w:val="003B2C9B"/>
    <w:rsid w:val="003B75B2"/>
    <w:rsid w:val="003C15E8"/>
    <w:rsid w:val="003C6C90"/>
    <w:rsid w:val="003D724A"/>
    <w:rsid w:val="003E1C4A"/>
    <w:rsid w:val="003F59E0"/>
    <w:rsid w:val="003F5BA7"/>
    <w:rsid w:val="003F60B7"/>
    <w:rsid w:val="003F754B"/>
    <w:rsid w:val="003F7FC4"/>
    <w:rsid w:val="004013EC"/>
    <w:rsid w:val="00411A9A"/>
    <w:rsid w:val="00417916"/>
    <w:rsid w:val="00424D00"/>
    <w:rsid w:val="00426377"/>
    <w:rsid w:val="00433DDE"/>
    <w:rsid w:val="00434908"/>
    <w:rsid w:val="00440356"/>
    <w:rsid w:val="00450988"/>
    <w:rsid w:val="00451400"/>
    <w:rsid w:val="004524AE"/>
    <w:rsid w:val="0045272E"/>
    <w:rsid w:val="00452A2B"/>
    <w:rsid w:val="00453F45"/>
    <w:rsid w:val="004543CC"/>
    <w:rsid w:val="0045570E"/>
    <w:rsid w:val="00455EFA"/>
    <w:rsid w:val="00462682"/>
    <w:rsid w:val="0046510C"/>
    <w:rsid w:val="00467F73"/>
    <w:rsid w:val="00472C2F"/>
    <w:rsid w:val="0047359D"/>
    <w:rsid w:val="00485EE6"/>
    <w:rsid w:val="0048630F"/>
    <w:rsid w:val="00492207"/>
    <w:rsid w:val="00495A09"/>
    <w:rsid w:val="00497F64"/>
    <w:rsid w:val="004A3A0D"/>
    <w:rsid w:val="004A57BE"/>
    <w:rsid w:val="004B34E7"/>
    <w:rsid w:val="004B5ADF"/>
    <w:rsid w:val="004C37EB"/>
    <w:rsid w:val="004C6C96"/>
    <w:rsid w:val="004D161F"/>
    <w:rsid w:val="004D57B4"/>
    <w:rsid w:val="004E3DF7"/>
    <w:rsid w:val="004E5800"/>
    <w:rsid w:val="004E7A2B"/>
    <w:rsid w:val="004F456E"/>
    <w:rsid w:val="004F46DE"/>
    <w:rsid w:val="00513E1F"/>
    <w:rsid w:val="005169F5"/>
    <w:rsid w:val="00526E37"/>
    <w:rsid w:val="005343D3"/>
    <w:rsid w:val="00534705"/>
    <w:rsid w:val="00534877"/>
    <w:rsid w:val="005454DD"/>
    <w:rsid w:val="00556C9B"/>
    <w:rsid w:val="0056216A"/>
    <w:rsid w:val="00562FB6"/>
    <w:rsid w:val="00572EC4"/>
    <w:rsid w:val="0057375B"/>
    <w:rsid w:val="00576B03"/>
    <w:rsid w:val="005A2105"/>
    <w:rsid w:val="005A4F7C"/>
    <w:rsid w:val="005B4364"/>
    <w:rsid w:val="005C62CC"/>
    <w:rsid w:val="005D0154"/>
    <w:rsid w:val="005D01DC"/>
    <w:rsid w:val="005D05F7"/>
    <w:rsid w:val="005D23AB"/>
    <w:rsid w:val="005D7A4F"/>
    <w:rsid w:val="005E2B3D"/>
    <w:rsid w:val="005F57AE"/>
    <w:rsid w:val="00613230"/>
    <w:rsid w:val="00615AA5"/>
    <w:rsid w:val="00616C86"/>
    <w:rsid w:val="00623CD9"/>
    <w:rsid w:val="006241F1"/>
    <w:rsid w:val="006243AA"/>
    <w:rsid w:val="006266F6"/>
    <w:rsid w:val="0062680B"/>
    <w:rsid w:val="00630D9F"/>
    <w:rsid w:val="00636A57"/>
    <w:rsid w:val="00636DD4"/>
    <w:rsid w:val="00637793"/>
    <w:rsid w:val="00655D7A"/>
    <w:rsid w:val="00662BF0"/>
    <w:rsid w:val="00664D55"/>
    <w:rsid w:val="00666457"/>
    <w:rsid w:val="006702DB"/>
    <w:rsid w:val="006734EB"/>
    <w:rsid w:val="00680639"/>
    <w:rsid w:val="00683C65"/>
    <w:rsid w:val="00686B48"/>
    <w:rsid w:val="00690725"/>
    <w:rsid w:val="00691A8A"/>
    <w:rsid w:val="00692E42"/>
    <w:rsid w:val="006934C0"/>
    <w:rsid w:val="00695652"/>
    <w:rsid w:val="006975DC"/>
    <w:rsid w:val="006A0D1D"/>
    <w:rsid w:val="006A1541"/>
    <w:rsid w:val="006A3638"/>
    <w:rsid w:val="006A46E2"/>
    <w:rsid w:val="006A5899"/>
    <w:rsid w:val="006A5C53"/>
    <w:rsid w:val="006A6172"/>
    <w:rsid w:val="006B1ECC"/>
    <w:rsid w:val="006B442B"/>
    <w:rsid w:val="006B59AE"/>
    <w:rsid w:val="006B6CA4"/>
    <w:rsid w:val="006B7F0D"/>
    <w:rsid w:val="006C325D"/>
    <w:rsid w:val="006C365D"/>
    <w:rsid w:val="006C61DF"/>
    <w:rsid w:val="006D0196"/>
    <w:rsid w:val="006D2DBF"/>
    <w:rsid w:val="006F5B54"/>
    <w:rsid w:val="00701AE8"/>
    <w:rsid w:val="007069A5"/>
    <w:rsid w:val="00707EBC"/>
    <w:rsid w:val="007179CC"/>
    <w:rsid w:val="00720C9C"/>
    <w:rsid w:val="00726001"/>
    <w:rsid w:val="00730619"/>
    <w:rsid w:val="00737637"/>
    <w:rsid w:val="00740645"/>
    <w:rsid w:val="00741D72"/>
    <w:rsid w:val="007463F3"/>
    <w:rsid w:val="00760D97"/>
    <w:rsid w:val="007804F0"/>
    <w:rsid w:val="00783C21"/>
    <w:rsid w:val="00790A23"/>
    <w:rsid w:val="007950FB"/>
    <w:rsid w:val="00795B22"/>
    <w:rsid w:val="007A48A9"/>
    <w:rsid w:val="007A6262"/>
    <w:rsid w:val="007B0B12"/>
    <w:rsid w:val="007B1B50"/>
    <w:rsid w:val="007B56C2"/>
    <w:rsid w:val="007B7E2F"/>
    <w:rsid w:val="007C279A"/>
    <w:rsid w:val="007C3827"/>
    <w:rsid w:val="007C4986"/>
    <w:rsid w:val="007C4D24"/>
    <w:rsid w:val="007C7A5A"/>
    <w:rsid w:val="007D2A79"/>
    <w:rsid w:val="007D407C"/>
    <w:rsid w:val="007D7B55"/>
    <w:rsid w:val="007E01CE"/>
    <w:rsid w:val="007E1187"/>
    <w:rsid w:val="007E1B54"/>
    <w:rsid w:val="007E2126"/>
    <w:rsid w:val="007F2876"/>
    <w:rsid w:val="007F3B47"/>
    <w:rsid w:val="007F664D"/>
    <w:rsid w:val="008025F2"/>
    <w:rsid w:val="008035AC"/>
    <w:rsid w:val="00815A27"/>
    <w:rsid w:val="00821210"/>
    <w:rsid w:val="00821C8F"/>
    <w:rsid w:val="00822CE4"/>
    <w:rsid w:val="008240C7"/>
    <w:rsid w:val="008263DB"/>
    <w:rsid w:val="00826D8C"/>
    <w:rsid w:val="0085067A"/>
    <w:rsid w:val="00857965"/>
    <w:rsid w:val="00861B1B"/>
    <w:rsid w:val="008634AA"/>
    <w:rsid w:val="00864BDA"/>
    <w:rsid w:val="008722BE"/>
    <w:rsid w:val="008769A9"/>
    <w:rsid w:val="00877D71"/>
    <w:rsid w:val="00880D5C"/>
    <w:rsid w:val="00891787"/>
    <w:rsid w:val="008955CB"/>
    <w:rsid w:val="008A6C82"/>
    <w:rsid w:val="008B5463"/>
    <w:rsid w:val="008B5E68"/>
    <w:rsid w:val="008B6F06"/>
    <w:rsid w:val="008B7D73"/>
    <w:rsid w:val="008C32C2"/>
    <w:rsid w:val="008C3E77"/>
    <w:rsid w:val="008D2F76"/>
    <w:rsid w:val="008D7F44"/>
    <w:rsid w:val="008F09C1"/>
    <w:rsid w:val="008F2A51"/>
    <w:rsid w:val="008F481C"/>
    <w:rsid w:val="00903927"/>
    <w:rsid w:val="0090600B"/>
    <w:rsid w:val="00913D8C"/>
    <w:rsid w:val="00915E35"/>
    <w:rsid w:val="009220F1"/>
    <w:rsid w:val="009269FA"/>
    <w:rsid w:val="00930B5B"/>
    <w:rsid w:val="00932942"/>
    <w:rsid w:val="009343DE"/>
    <w:rsid w:val="00934559"/>
    <w:rsid w:val="00934B64"/>
    <w:rsid w:val="00934C0C"/>
    <w:rsid w:val="00940B88"/>
    <w:rsid w:val="00947AF7"/>
    <w:rsid w:val="00953F13"/>
    <w:rsid w:val="00956204"/>
    <w:rsid w:val="009566F3"/>
    <w:rsid w:val="009568FF"/>
    <w:rsid w:val="00961471"/>
    <w:rsid w:val="0096258E"/>
    <w:rsid w:val="009626AE"/>
    <w:rsid w:val="00975B11"/>
    <w:rsid w:val="00980A4F"/>
    <w:rsid w:val="00982EE3"/>
    <w:rsid w:val="0098389C"/>
    <w:rsid w:val="00987970"/>
    <w:rsid w:val="00994DF3"/>
    <w:rsid w:val="00995D0D"/>
    <w:rsid w:val="00997E10"/>
    <w:rsid w:val="009A2A14"/>
    <w:rsid w:val="009B0359"/>
    <w:rsid w:val="009B1831"/>
    <w:rsid w:val="009C2D20"/>
    <w:rsid w:val="009C7A3A"/>
    <w:rsid w:val="009D145A"/>
    <w:rsid w:val="009D1987"/>
    <w:rsid w:val="009D56E2"/>
    <w:rsid w:val="009D6F9E"/>
    <w:rsid w:val="009E11C9"/>
    <w:rsid w:val="009E6CBB"/>
    <w:rsid w:val="009E7427"/>
    <w:rsid w:val="009F3E98"/>
    <w:rsid w:val="009F55A8"/>
    <w:rsid w:val="00A00312"/>
    <w:rsid w:val="00A030A3"/>
    <w:rsid w:val="00A05128"/>
    <w:rsid w:val="00A07BA2"/>
    <w:rsid w:val="00A11CED"/>
    <w:rsid w:val="00A13B17"/>
    <w:rsid w:val="00A22CEF"/>
    <w:rsid w:val="00A270B0"/>
    <w:rsid w:val="00A34412"/>
    <w:rsid w:val="00A5273A"/>
    <w:rsid w:val="00A614AE"/>
    <w:rsid w:val="00A66CD8"/>
    <w:rsid w:val="00A749B5"/>
    <w:rsid w:val="00A756EE"/>
    <w:rsid w:val="00A7768A"/>
    <w:rsid w:val="00A81C7B"/>
    <w:rsid w:val="00A82C84"/>
    <w:rsid w:val="00A849D8"/>
    <w:rsid w:val="00A87571"/>
    <w:rsid w:val="00A87B5F"/>
    <w:rsid w:val="00A94C23"/>
    <w:rsid w:val="00AA2121"/>
    <w:rsid w:val="00AA2266"/>
    <w:rsid w:val="00AA2A40"/>
    <w:rsid w:val="00AA33E4"/>
    <w:rsid w:val="00AA7DF9"/>
    <w:rsid w:val="00AB7C66"/>
    <w:rsid w:val="00AC09F1"/>
    <w:rsid w:val="00AC3B40"/>
    <w:rsid w:val="00AC53A7"/>
    <w:rsid w:val="00AC5C18"/>
    <w:rsid w:val="00AC5F23"/>
    <w:rsid w:val="00AC64FA"/>
    <w:rsid w:val="00AD6138"/>
    <w:rsid w:val="00AE7CE6"/>
    <w:rsid w:val="00AF2C59"/>
    <w:rsid w:val="00B110D4"/>
    <w:rsid w:val="00B1371C"/>
    <w:rsid w:val="00B15770"/>
    <w:rsid w:val="00B22439"/>
    <w:rsid w:val="00B25852"/>
    <w:rsid w:val="00B2745B"/>
    <w:rsid w:val="00B33568"/>
    <w:rsid w:val="00B3485C"/>
    <w:rsid w:val="00B36508"/>
    <w:rsid w:val="00B47B9A"/>
    <w:rsid w:val="00B60312"/>
    <w:rsid w:val="00B63477"/>
    <w:rsid w:val="00B6715D"/>
    <w:rsid w:val="00B70459"/>
    <w:rsid w:val="00B74C0A"/>
    <w:rsid w:val="00B807AB"/>
    <w:rsid w:val="00B84BDF"/>
    <w:rsid w:val="00B861D5"/>
    <w:rsid w:val="00B90BE9"/>
    <w:rsid w:val="00B97783"/>
    <w:rsid w:val="00BA101C"/>
    <w:rsid w:val="00BA183F"/>
    <w:rsid w:val="00BA3B42"/>
    <w:rsid w:val="00BA5059"/>
    <w:rsid w:val="00BB3534"/>
    <w:rsid w:val="00BB3A6F"/>
    <w:rsid w:val="00BC227B"/>
    <w:rsid w:val="00BC3AEE"/>
    <w:rsid w:val="00BC638E"/>
    <w:rsid w:val="00BD0555"/>
    <w:rsid w:val="00BD242B"/>
    <w:rsid w:val="00BD57EE"/>
    <w:rsid w:val="00BE04B3"/>
    <w:rsid w:val="00BE3C25"/>
    <w:rsid w:val="00BE4D88"/>
    <w:rsid w:val="00BE7182"/>
    <w:rsid w:val="00BF55B8"/>
    <w:rsid w:val="00C0517F"/>
    <w:rsid w:val="00C0629D"/>
    <w:rsid w:val="00C11AAA"/>
    <w:rsid w:val="00C1407B"/>
    <w:rsid w:val="00C21908"/>
    <w:rsid w:val="00C22D6D"/>
    <w:rsid w:val="00C24F14"/>
    <w:rsid w:val="00C27807"/>
    <w:rsid w:val="00C30670"/>
    <w:rsid w:val="00C34DF7"/>
    <w:rsid w:val="00C36D65"/>
    <w:rsid w:val="00C377CD"/>
    <w:rsid w:val="00C40299"/>
    <w:rsid w:val="00C41263"/>
    <w:rsid w:val="00C54992"/>
    <w:rsid w:val="00C61B0D"/>
    <w:rsid w:val="00C66464"/>
    <w:rsid w:val="00C72EA4"/>
    <w:rsid w:val="00C83AAB"/>
    <w:rsid w:val="00C922F9"/>
    <w:rsid w:val="00C9298A"/>
    <w:rsid w:val="00C93EFB"/>
    <w:rsid w:val="00C95CB3"/>
    <w:rsid w:val="00C968A0"/>
    <w:rsid w:val="00CA0DFD"/>
    <w:rsid w:val="00CA3411"/>
    <w:rsid w:val="00CA35B6"/>
    <w:rsid w:val="00CA69DB"/>
    <w:rsid w:val="00CB0A18"/>
    <w:rsid w:val="00CB7261"/>
    <w:rsid w:val="00CB7F05"/>
    <w:rsid w:val="00CC18C0"/>
    <w:rsid w:val="00CC2D88"/>
    <w:rsid w:val="00CC428F"/>
    <w:rsid w:val="00CD7715"/>
    <w:rsid w:val="00CD783C"/>
    <w:rsid w:val="00CE757A"/>
    <w:rsid w:val="00CF0FE0"/>
    <w:rsid w:val="00CF1E2D"/>
    <w:rsid w:val="00CF2103"/>
    <w:rsid w:val="00CF3A04"/>
    <w:rsid w:val="00D0740B"/>
    <w:rsid w:val="00D07538"/>
    <w:rsid w:val="00D114F3"/>
    <w:rsid w:val="00D13E44"/>
    <w:rsid w:val="00D14A5B"/>
    <w:rsid w:val="00D16E5D"/>
    <w:rsid w:val="00D2373C"/>
    <w:rsid w:val="00D32D4E"/>
    <w:rsid w:val="00D37501"/>
    <w:rsid w:val="00D407DC"/>
    <w:rsid w:val="00D45A05"/>
    <w:rsid w:val="00D501D3"/>
    <w:rsid w:val="00D52333"/>
    <w:rsid w:val="00D52A5D"/>
    <w:rsid w:val="00D6160F"/>
    <w:rsid w:val="00D64BD3"/>
    <w:rsid w:val="00D714D5"/>
    <w:rsid w:val="00D8243A"/>
    <w:rsid w:val="00D8497A"/>
    <w:rsid w:val="00D9527B"/>
    <w:rsid w:val="00D9746F"/>
    <w:rsid w:val="00DA43FB"/>
    <w:rsid w:val="00DA4B09"/>
    <w:rsid w:val="00DA5BC4"/>
    <w:rsid w:val="00DB1962"/>
    <w:rsid w:val="00DB7147"/>
    <w:rsid w:val="00DB72F5"/>
    <w:rsid w:val="00DB7FD5"/>
    <w:rsid w:val="00DC045A"/>
    <w:rsid w:val="00DC73B0"/>
    <w:rsid w:val="00DC76CA"/>
    <w:rsid w:val="00DF3C85"/>
    <w:rsid w:val="00DF4854"/>
    <w:rsid w:val="00DF4E92"/>
    <w:rsid w:val="00DF54C9"/>
    <w:rsid w:val="00DF704D"/>
    <w:rsid w:val="00E03567"/>
    <w:rsid w:val="00E07EDB"/>
    <w:rsid w:val="00E11B84"/>
    <w:rsid w:val="00E16508"/>
    <w:rsid w:val="00E37D70"/>
    <w:rsid w:val="00E52F99"/>
    <w:rsid w:val="00E5321D"/>
    <w:rsid w:val="00E63825"/>
    <w:rsid w:val="00E64CF7"/>
    <w:rsid w:val="00E67E1D"/>
    <w:rsid w:val="00E7544D"/>
    <w:rsid w:val="00E86376"/>
    <w:rsid w:val="00E95155"/>
    <w:rsid w:val="00EA0394"/>
    <w:rsid w:val="00EA56FC"/>
    <w:rsid w:val="00EB00EC"/>
    <w:rsid w:val="00EB081E"/>
    <w:rsid w:val="00EB5C0A"/>
    <w:rsid w:val="00EC39ED"/>
    <w:rsid w:val="00EC5F8A"/>
    <w:rsid w:val="00ED5114"/>
    <w:rsid w:val="00EE0168"/>
    <w:rsid w:val="00EE1977"/>
    <w:rsid w:val="00EE6614"/>
    <w:rsid w:val="00EF43A4"/>
    <w:rsid w:val="00F03E39"/>
    <w:rsid w:val="00F04930"/>
    <w:rsid w:val="00F0513D"/>
    <w:rsid w:val="00F06668"/>
    <w:rsid w:val="00F1209B"/>
    <w:rsid w:val="00F155D5"/>
    <w:rsid w:val="00F1752F"/>
    <w:rsid w:val="00F22A01"/>
    <w:rsid w:val="00F23197"/>
    <w:rsid w:val="00F24D52"/>
    <w:rsid w:val="00F262AB"/>
    <w:rsid w:val="00F27776"/>
    <w:rsid w:val="00F32013"/>
    <w:rsid w:val="00F33788"/>
    <w:rsid w:val="00F36299"/>
    <w:rsid w:val="00F42D98"/>
    <w:rsid w:val="00F45685"/>
    <w:rsid w:val="00F475F3"/>
    <w:rsid w:val="00F47C7D"/>
    <w:rsid w:val="00F54042"/>
    <w:rsid w:val="00F56BB8"/>
    <w:rsid w:val="00F657F5"/>
    <w:rsid w:val="00F722F3"/>
    <w:rsid w:val="00F7592D"/>
    <w:rsid w:val="00F76796"/>
    <w:rsid w:val="00F7775D"/>
    <w:rsid w:val="00F77CA3"/>
    <w:rsid w:val="00F823BD"/>
    <w:rsid w:val="00F8467E"/>
    <w:rsid w:val="00F8569D"/>
    <w:rsid w:val="00F930A5"/>
    <w:rsid w:val="00F9701D"/>
    <w:rsid w:val="00FA03DC"/>
    <w:rsid w:val="00FA18F7"/>
    <w:rsid w:val="00FA2E00"/>
    <w:rsid w:val="00FA3407"/>
    <w:rsid w:val="00FA52D7"/>
    <w:rsid w:val="00FB2C81"/>
    <w:rsid w:val="00FB3424"/>
    <w:rsid w:val="00FB35AD"/>
    <w:rsid w:val="00FC0FFC"/>
    <w:rsid w:val="00FC2D37"/>
    <w:rsid w:val="00FC3AB5"/>
    <w:rsid w:val="00FC4168"/>
    <w:rsid w:val="00FC4B70"/>
    <w:rsid w:val="00FC64DD"/>
    <w:rsid w:val="00FE1271"/>
    <w:rsid w:val="00FE1BFE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884C0"/>
  <w15:docId w15:val="{DE2E2EF9-66CB-4B66-B856-5CBAE02F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9A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0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201D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201DD9"/>
    <w:rPr>
      <w:color w:val="0000FF"/>
      <w:u w:val="single"/>
    </w:rPr>
  </w:style>
  <w:style w:type="character" w:customStyle="1" w:styleId="rvts23">
    <w:name w:val="rvts23"/>
    <w:basedOn w:val="a0"/>
    <w:rsid w:val="0022653F"/>
  </w:style>
  <w:style w:type="paragraph" w:customStyle="1" w:styleId="1">
    <w:name w:val="Абзац списка1"/>
    <w:basedOn w:val="a"/>
    <w:uiPriority w:val="34"/>
    <w:qFormat/>
    <w:rsid w:val="002265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4E92"/>
  </w:style>
  <w:style w:type="paragraph" w:styleId="a6">
    <w:name w:val="footer"/>
    <w:basedOn w:val="a"/>
    <w:link w:val="a7"/>
    <w:uiPriority w:val="99"/>
    <w:unhideWhenUsed/>
    <w:rsid w:val="00DF4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4E92"/>
  </w:style>
  <w:style w:type="paragraph" w:customStyle="1" w:styleId="rvps4">
    <w:name w:val="rvps4"/>
    <w:basedOn w:val="a"/>
    <w:rsid w:val="00F32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7">
    <w:name w:val="rvps7"/>
    <w:basedOn w:val="a"/>
    <w:rsid w:val="00F32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F32013"/>
  </w:style>
  <w:style w:type="paragraph" w:customStyle="1" w:styleId="rvps14">
    <w:name w:val="rvps14"/>
    <w:basedOn w:val="a"/>
    <w:rsid w:val="00F32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6">
    <w:name w:val="rvps6"/>
    <w:basedOn w:val="a"/>
    <w:rsid w:val="00F32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3F4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53F45"/>
    <w:rPr>
      <w:rFonts w:ascii="Segoe UI" w:hAnsi="Segoe UI" w:cs="Segoe UI"/>
      <w:sz w:val="18"/>
      <w:szCs w:val="18"/>
      <w:lang w:eastAsia="en-US"/>
    </w:rPr>
  </w:style>
  <w:style w:type="character" w:styleId="aa">
    <w:name w:val="annotation reference"/>
    <w:uiPriority w:val="99"/>
    <w:semiHidden/>
    <w:unhideWhenUsed/>
    <w:rsid w:val="004A3A0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A3A0D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A3A0D"/>
    <w:rPr>
      <w:lang w:val="ru-RU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3A0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A3A0D"/>
    <w:rPr>
      <w:b/>
      <w:bCs/>
      <w:lang w:val="ru-RU" w:eastAsia="en-US"/>
    </w:rPr>
  </w:style>
  <w:style w:type="paragraph" w:customStyle="1" w:styleId="wrapper-text">
    <w:name w:val="wrapper-text"/>
    <w:basedOn w:val="a"/>
    <w:rsid w:val="00014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">
    <w:name w:val="Table Grid"/>
    <w:basedOn w:val="a1"/>
    <w:uiPriority w:val="39"/>
    <w:rsid w:val="002C5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rsid w:val="00691A8A"/>
    <w:pPr>
      <w:spacing w:after="0" w:line="200" w:lineRule="exac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Body Text 2"/>
    <w:basedOn w:val="a"/>
    <w:rsid w:val="00D37501"/>
    <w:pPr>
      <w:spacing w:after="120" w:line="480" w:lineRule="auto"/>
    </w:pPr>
  </w:style>
  <w:style w:type="paragraph" w:styleId="af1">
    <w:name w:val="No Spacing"/>
    <w:uiPriority w:val="1"/>
    <w:qFormat/>
    <w:rsid w:val="00B70459"/>
    <w:rPr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3D724A"/>
    <w:rPr>
      <w:sz w:val="22"/>
      <w:szCs w:val="22"/>
      <w:lang w:eastAsia="en-US"/>
    </w:rPr>
  </w:style>
  <w:style w:type="paragraph" w:customStyle="1" w:styleId="Default">
    <w:name w:val="Default"/>
    <w:qFormat/>
    <w:rsid w:val="00331F9E"/>
    <w:rPr>
      <w:rFonts w:ascii="Times New Roman" w:hAnsi="Times New Roman"/>
      <w:color w:val="000000"/>
      <w:kern w:val="2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135-A0E3-4D3C-B7EC-8755FC32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Reanimator Extreme Edition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asha</dc:creator>
  <cp:lastModifiedBy>Марина</cp:lastModifiedBy>
  <cp:revision>48</cp:revision>
  <cp:lastPrinted>2020-04-01T12:12:00Z</cp:lastPrinted>
  <dcterms:created xsi:type="dcterms:W3CDTF">2020-05-15T14:35:00Z</dcterms:created>
  <dcterms:modified xsi:type="dcterms:W3CDTF">2021-01-21T14:59:00Z</dcterms:modified>
</cp:coreProperties>
</file>